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4B31" w14:textId="77777777" w:rsidR="004D403A" w:rsidRPr="00D62D9C" w:rsidRDefault="006A75A6" w:rsidP="00D62D9C">
      <w:pPr>
        <w:spacing w:after="0"/>
        <w:rPr>
          <w:b/>
          <w:sz w:val="32"/>
          <w:u w:val="single"/>
        </w:rPr>
      </w:pPr>
      <w:r w:rsidRPr="00D62D9C">
        <w:rPr>
          <w:b/>
          <w:sz w:val="32"/>
          <w:u w:val="single"/>
        </w:rPr>
        <w:t>Program Competition</w:t>
      </w:r>
    </w:p>
    <w:p w14:paraId="3A765AD6" w14:textId="77777777" w:rsidR="00D62D9C" w:rsidRDefault="00D62D9C"/>
    <w:p w14:paraId="69879AE2" w14:textId="77777777" w:rsidR="006A75A6" w:rsidRDefault="006A75A6">
      <w:r>
        <w:t>List your program’s top 5 competitors – name, location/s, delivery model/s and niche market. Also attach other pertinent evidence related to program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312"/>
        <w:gridCol w:w="2312"/>
        <w:gridCol w:w="2312"/>
        <w:gridCol w:w="2312"/>
      </w:tblGrid>
      <w:tr w:rsidR="006A75A6" w14:paraId="7598763C" w14:textId="77777777" w:rsidTr="00D62D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24DB376" w14:textId="77777777" w:rsidR="006A75A6" w:rsidRPr="00D62D9C" w:rsidRDefault="006A75A6" w:rsidP="006A75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9EA63CC" w14:textId="77777777" w:rsidR="006A75A6" w:rsidRPr="00D62D9C" w:rsidRDefault="006A75A6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0037036" w14:textId="77777777" w:rsidR="006A75A6" w:rsidRPr="00D62D9C" w:rsidRDefault="006A75A6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Location/s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5EF49F0F" w14:textId="77777777" w:rsidR="006A75A6" w:rsidRPr="00D62D9C" w:rsidRDefault="006A75A6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Delivery Model/s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986DB50" w14:textId="77777777" w:rsidR="006A75A6" w:rsidRPr="00D62D9C" w:rsidRDefault="006A75A6" w:rsidP="006A75A6">
            <w:pPr>
              <w:jc w:val="center"/>
              <w:rPr>
                <w:b/>
                <w:color w:val="FFFFFF" w:themeColor="background1"/>
              </w:rPr>
            </w:pPr>
            <w:r w:rsidRPr="00D62D9C">
              <w:rPr>
                <w:b/>
                <w:color w:val="FFFFFF" w:themeColor="background1"/>
              </w:rPr>
              <w:t>Niche Market</w:t>
            </w:r>
          </w:p>
        </w:tc>
      </w:tr>
      <w:tr w:rsidR="006A75A6" w14:paraId="527B9DC1" w14:textId="77777777" w:rsidTr="00D62D9C">
        <w:trPr>
          <w:trHeight w:val="432"/>
        </w:trPr>
        <w:tc>
          <w:tcPr>
            <w:tcW w:w="32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4FCC465" w14:textId="77777777" w:rsidR="006A75A6" w:rsidRDefault="006A75A6" w:rsidP="006A75A6">
            <w:pPr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74669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4FD64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9B799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5A5535B" w14:textId="77777777" w:rsidR="006A75A6" w:rsidRDefault="006A75A6"/>
        </w:tc>
      </w:tr>
      <w:tr w:rsidR="006A75A6" w14:paraId="3435AD3F" w14:textId="77777777" w:rsidTr="00D62D9C">
        <w:trPr>
          <w:trHeight w:val="432"/>
        </w:trPr>
        <w:tc>
          <w:tcPr>
            <w:tcW w:w="328" w:type="dxa"/>
            <w:shd w:val="clear" w:color="auto" w:fill="auto"/>
          </w:tcPr>
          <w:p w14:paraId="6B5FCAD4" w14:textId="77777777" w:rsidR="006A75A6" w:rsidRDefault="006A75A6" w:rsidP="006A75A6">
            <w:pPr>
              <w:jc w:val="center"/>
            </w:pPr>
            <w:r>
              <w:t>2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1F6D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6E8A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8B16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89480" w14:textId="77777777" w:rsidR="006A75A6" w:rsidRDefault="006A75A6"/>
        </w:tc>
      </w:tr>
      <w:tr w:rsidR="006A75A6" w14:paraId="5FF09688" w14:textId="77777777" w:rsidTr="00D62D9C">
        <w:trPr>
          <w:trHeight w:val="432"/>
        </w:trPr>
        <w:tc>
          <w:tcPr>
            <w:tcW w:w="328" w:type="dxa"/>
            <w:shd w:val="clear" w:color="auto" w:fill="DBE5F1" w:themeFill="accent1" w:themeFillTint="33"/>
          </w:tcPr>
          <w:p w14:paraId="0A440CF3" w14:textId="77777777" w:rsidR="006A75A6" w:rsidRDefault="006A75A6" w:rsidP="006A75A6">
            <w:pPr>
              <w:jc w:val="center"/>
            </w:pPr>
            <w:r>
              <w:t>3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18F8E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D2D28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A00AC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1986F3F" w14:textId="77777777" w:rsidR="006A75A6" w:rsidRDefault="006A75A6"/>
        </w:tc>
      </w:tr>
      <w:tr w:rsidR="006A75A6" w14:paraId="0C538096" w14:textId="77777777" w:rsidTr="00D62D9C">
        <w:trPr>
          <w:trHeight w:val="432"/>
        </w:trPr>
        <w:tc>
          <w:tcPr>
            <w:tcW w:w="328" w:type="dxa"/>
            <w:shd w:val="clear" w:color="auto" w:fill="auto"/>
          </w:tcPr>
          <w:p w14:paraId="2BCBC6A9" w14:textId="77777777" w:rsidR="006A75A6" w:rsidRDefault="006A75A6" w:rsidP="006A75A6">
            <w:pPr>
              <w:jc w:val="center"/>
            </w:pPr>
            <w:r>
              <w:t>4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069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CC5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620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57B2F" w14:textId="77777777" w:rsidR="006A75A6" w:rsidRDefault="006A75A6"/>
        </w:tc>
      </w:tr>
      <w:tr w:rsidR="006A75A6" w14:paraId="14949A9F" w14:textId="77777777" w:rsidTr="00D62D9C">
        <w:trPr>
          <w:trHeight w:val="432"/>
        </w:trPr>
        <w:tc>
          <w:tcPr>
            <w:tcW w:w="328" w:type="dxa"/>
            <w:shd w:val="clear" w:color="auto" w:fill="DBE5F1" w:themeFill="accent1" w:themeFillTint="33"/>
          </w:tcPr>
          <w:p w14:paraId="7A78AB0B" w14:textId="77777777" w:rsidR="006A75A6" w:rsidRDefault="006A75A6" w:rsidP="006A75A6">
            <w:pPr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46B9D0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531AEE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D096A" w14:textId="77777777"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19ECFBF" w14:textId="77777777" w:rsidR="006A75A6" w:rsidRDefault="006A75A6"/>
        </w:tc>
      </w:tr>
    </w:tbl>
    <w:p w14:paraId="23FC7D23" w14:textId="77777777" w:rsidR="001242EA" w:rsidRDefault="001242EA" w:rsidP="00C35952">
      <w:pPr>
        <w:spacing w:after="0"/>
      </w:pPr>
    </w:p>
    <w:p w14:paraId="2859641C" w14:textId="77777777" w:rsidR="00C35952" w:rsidRDefault="00C35952" w:rsidP="00C35952">
      <w:pPr>
        <w:spacing w:after="0"/>
      </w:pPr>
      <w:r>
        <w:t>Comment:</w:t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  <w:r w:rsidR="00D62D9C">
        <w:br/>
      </w:r>
    </w:p>
    <w:p w14:paraId="08624916" w14:textId="77777777" w:rsidR="00D62D9C" w:rsidRDefault="00D62D9C" w:rsidP="00C35952">
      <w:pPr>
        <w:spacing w:after="0"/>
      </w:pPr>
    </w:p>
    <w:p w14:paraId="3D9A8C56" w14:textId="77777777" w:rsidR="00D62D9C" w:rsidRDefault="00D62D9C" w:rsidP="00C35952">
      <w:pPr>
        <w:spacing w:after="0"/>
      </w:pPr>
    </w:p>
    <w:p w14:paraId="6D0693AF" w14:textId="77777777" w:rsidR="00D62D9C" w:rsidRDefault="00D62D9C" w:rsidP="00C35952">
      <w:pPr>
        <w:spacing w:after="0"/>
      </w:pPr>
    </w:p>
    <w:p w14:paraId="305C959D" w14:textId="77777777" w:rsidR="00D62D9C" w:rsidRDefault="00D62D9C" w:rsidP="00C35952">
      <w:pPr>
        <w:spacing w:after="0"/>
      </w:pPr>
    </w:p>
    <w:p w14:paraId="6AE47762" w14:textId="77777777" w:rsidR="00D62D9C" w:rsidRDefault="00D62D9C" w:rsidP="00C35952">
      <w:pPr>
        <w:spacing w:after="0"/>
      </w:pPr>
    </w:p>
    <w:p w14:paraId="59C4D227" w14:textId="77777777" w:rsidR="00D62D9C" w:rsidRDefault="00D62D9C" w:rsidP="00C35952">
      <w:pPr>
        <w:spacing w:after="0"/>
      </w:pPr>
    </w:p>
    <w:p w14:paraId="6EBEFD34" w14:textId="77777777" w:rsidR="00D62D9C" w:rsidRDefault="00D62D9C" w:rsidP="00C35952">
      <w:pPr>
        <w:spacing w:after="0"/>
      </w:pPr>
    </w:p>
    <w:p w14:paraId="3004A855" w14:textId="77777777" w:rsidR="00D62D9C" w:rsidRDefault="00D62D9C" w:rsidP="00C35952">
      <w:pPr>
        <w:spacing w:after="0"/>
      </w:pPr>
    </w:p>
    <w:p w14:paraId="3DBA82D8" w14:textId="77777777" w:rsidR="00D62D9C" w:rsidRDefault="00D62D9C" w:rsidP="00C35952">
      <w:pPr>
        <w:spacing w:after="0"/>
      </w:pPr>
    </w:p>
    <w:p w14:paraId="373A7AA0" w14:textId="77777777" w:rsidR="00D62D9C" w:rsidRDefault="00D62D9C" w:rsidP="00C35952">
      <w:pPr>
        <w:spacing w:after="0"/>
      </w:pPr>
    </w:p>
    <w:p w14:paraId="597F2404" w14:textId="77777777" w:rsidR="00D62D9C" w:rsidRDefault="00D62D9C" w:rsidP="00D62D9C">
      <w:pPr>
        <w:rPr>
          <w:i/>
        </w:rPr>
      </w:pPr>
      <w:r>
        <w:t xml:space="preserve">Document can be found: </w:t>
      </w:r>
      <w:r w:rsidRPr="00D62D9C">
        <w:rPr>
          <w:i/>
        </w:rPr>
        <w:t>http://www.otis.edu/program-review</w:t>
      </w:r>
    </w:p>
    <w:p w14:paraId="7D9589C3" w14:textId="77777777" w:rsidR="00D62D9C" w:rsidRDefault="00D62D9C" w:rsidP="00C35952">
      <w:pPr>
        <w:spacing w:after="0"/>
      </w:pPr>
      <w:bookmarkStart w:id="0" w:name="_GoBack"/>
      <w:bookmarkEnd w:id="0"/>
    </w:p>
    <w:sectPr w:rsidR="00D62D9C" w:rsidSect="00C359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8351" w14:textId="77777777" w:rsidR="008C5DB6" w:rsidRDefault="008C5DB6" w:rsidP="00C35952">
      <w:pPr>
        <w:spacing w:after="0" w:line="240" w:lineRule="auto"/>
      </w:pPr>
      <w:r>
        <w:separator/>
      </w:r>
    </w:p>
  </w:endnote>
  <w:endnote w:type="continuationSeparator" w:id="0">
    <w:p w14:paraId="73CD207F" w14:textId="77777777" w:rsidR="008C5DB6" w:rsidRDefault="008C5DB6" w:rsidP="00C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F80B" w14:textId="77777777" w:rsidR="00C35952" w:rsidRPr="00D12DCD" w:rsidRDefault="00D62D9C" w:rsidP="00D62D9C">
    <w:r>
      <w:rPr>
        <w:noProof/>
      </w:rPr>
      <w:drawing>
        <wp:inline distT="0" distB="0" distL="0" distR="0" wp14:anchorId="7E6833A0" wp14:editId="7E918BAA">
          <wp:extent cx="1959204" cy="260731"/>
          <wp:effectExtent l="0" t="0" r="0" b="0"/>
          <wp:docPr id="2" name="Picture 2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C35952" w:rsidRPr="00D62D9C">
      <w:rPr>
        <w:sz w:val="16"/>
        <w:szCs w:val="16"/>
      </w:rPr>
      <w:t>P</w:t>
    </w:r>
    <w:r w:rsidRPr="00D62D9C">
      <w:rPr>
        <w:sz w:val="16"/>
        <w:szCs w:val="16"/>
      </w:rPr>
      <w:t>rogram_Competition_</w:t>
    </w:r>
    <w:r w:rsidR="00C35952" w:rsidRPr="00D62D9C">
      <w:rPr>
        <w:sz w:val="16"/>
        <w:szCs w:val="16"/>
      </w:rPr>
      <w:t>Form</w:t>
    </w:r>
    <w:r w:rsidRPr="00D62D9C">
      <w:rPr>
        <w:sz w:val="16"/>
        <w:szCs w:val="16"/>
      </w:rPr>
      <w:t>_2015</w:t>
    </w:r>
    <w:r w:rsidR="00C35952" w:rsidRPr="00D62D9C">
      <w:rPr>
        <w:sz w:val="16"/>
        <w:szCs w:val="16"/>
      </w:rPr>
      <w:t>.docx</w:t>
    </w:r>
    <w:r w:rsidR="00C35952" w:rsidRPr="00D62D9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F5A6" w14:textId="77777777" w:rsidR="008C5DB6" w:rsidRDefault="008C5DB6" w:rsidP="00C35952">
      <w:pPr>
        <w:spacing w:after="0" w:line="240" w:lineRule="auto"/>
      </w:pPr>
      <w:r>
        <w:separator/>
      </w:r>
    </w:p>
  </w:footnote>
  <w:footnote w:type="continuationSeparator" w:id="0">
    <w:p w14:paraId="0F75AEB5" w14:textId="77777777" w:rsidR="008C5DB6" w:rsidRDefault="008C5DB6" w:rsidP="00C3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B78BC"/>
    <w:rsid w:val="001242EA"/>
    <w:rsid w:val="002630D6"/>
    <w:rsid w:val="00330D0D"/>
    <w:rsid w:val="003A2582"/>
    <w:rsid w:val="004D403A"/>
    <w:rsid w:val="006A75A6"/>
    <w:rsid w:val="0070439B"/>
    <w:rsid w:val="00813258"/>
    <w:rsid w:val="00822997"/>
    <w:rsid w:val="008C5DB6"/>
    <w:rsid w:val="009D1B12"/>
    <w:rsid w:val="00B416F3"/>
    <w:rsid w:val="00B8587F"/>
    <w:rsid w:val="00C35952"/>
    <w:rsid w:val="00D62D9C"/>
    <w:rsid w:val="00F4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21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ADDB-A946-5D40-AB7F-1A2D870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3</cp:revision>
  <cp:lastPrinted>2013-02-16T19:54:00Z</cp:lastPrinted>
  <dcterms:created xsi:type="dcterms:W3CDTF">2015-08-13T17:30:00Z</dcterms:created>
  <dcterms:modified xsi:type="dcterms:W3CDTF">2015-08-13T17:36:00Z</dcterms:modified>
</cp:coreProperties>
</file>